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01D7" w14:textId="0EE3429C" w:rsidR="00E628AA" w:rsidRDefault="00E628AA" w:rsidP="002F3694">
      <w:pPr>
        <w:pStyle w:val="Heading1nonumber"/>
      </w:pPr>
      <w:r>
        <w:t xml:space="preserve">Salary Letter — all faculty – as of July 1, 2023 Merit (PTR and 5%) </w:t>
      </w:r>
    </w:p>
    <w:p w14:paraId="4627329C" w14:textId="1051924E" w:rsidR="172F997A" w:rsidRDefault="172F997A" w:rsidP="002F3694">
      <w:pPr>
        <w:pStyle w:val="Heading1nonumber"/>
      </w:pPr>
    </w:p>
    <w:p w14:paraId="6FF92497" w14:textId="55F841D8" w:rsidR="6B98206A" w:rsidRPr="00514B0D" w:rsidRDefault="6B98206A" w:rsidP="6B98206A">
      <w:pPr>
        <w:rPr>
          <w:rFonts w:ascii="system-ui" w:eastAsia="system-ui" w:hAnsi="system-ui" w:cs="system-ui"/>
          <w:b/>
          <w:bCs/>
          <w:color w:val="222222"/>
          <w:lang w:val="en-CA"/>
        </w:rPr>
      </w:pPr>
    </w:p>
    <w:p w14:paraId="51F595AA" w14:textId="77777777" w:rsidR="00DD1F7D" w:rsidRPr="00514B0D" w:rsidRDefault="00DD1F7D" w:rsidP="007370C3">
      <w:pPr>
        <w:rPr>
          <w:rStyle w:val="Emphasis"/>
          <w:b/>
          <w:bCs/>
        </w:rPr>
      </w:pPr>
      <w:r w:rsidRPr="00514B0D">
        <w:rPr>
          <w:rStyle w:val="Emphasis"/>
          <w:b/>
          <w:bCs/>
        </w:rPr>
        <w:t>Personal &amp; Confidential</w:t>
      </w:r>
    </w:p>
    <w:p w14:paraId="557B88E7" w14:textId="77777777" w:rsidR="007E0F9F" w:rsidRPr="007370C3" w:rsidRDefault="00C64604" w:rsidP="007370C3">
      <w:r w:rsidRPr="007370C3">
        <w:t>[date]</w:t>
      </w:r>
    </w:p>
    <w:p w14:paraId="7F3FE034" w14:textId="77777777" w:rsidR="00DD1F7D" w:rsidRPr="007370C3" w:rsidRDefault="00DD1F7D" w:rsidP="007370C3"/>
    <w:p w14:paraId="5089265F" w14:textId="77777777" w:rsidR="001F28F4" w:rsidRPr="007370C3" w:rsidRDefault="001F28F4" w:rsidP="007370C3">
      <w:r w:rsidRPr="007370C3">
        <w:t>[name]</w:t>
      </w:r>
    </w:p>
    <w:p w14:paraId="51EC0B9B" w14:textId="77777777" w:rsidR="00DD1F7D" w:rsidRPr="007370C3" w:rsidRDefault="00DD1F7D" w:rsidP="007370C3"/>
    <w:p w14:paraId="6786164B" w14:textId="77777777" w:rsidR="007E0F9F" w:rsidRDefault="007E0F9F" w:rsidP="007370C3">
      <w:r>
        <w:t>Dear</w:t>
      </w:r>
      <w:r w:rsidR="00CC760E">
        <w:t xml:space="preserve">  [   ]</w:t>
      </w:r>
      <w:r w:rsidR="00174654">
        <w:t>:</w:t>
      </w:r>
    </w:p>
    <w:p w14:paraId="1E12250C" w14:textId="77777777" w:rsidR="00174336" w:rsidRDefault="00174336" w:rsidP="007370C3"/>
    <w:p w14:paraId="3C6F8C6F" w14:textId="5BEDB6A3" w:rsidR="00E628AA" w:rsidRDefault="00E628AA" w:rsidP="00E628AA">
      <w:r>
        <w:t xml:space="preserve">I am writing to you concerning your salary increase effective July 1, 2023. The University and the University of Toronto Faculty Association (UTFA) have reached an agreement on payment of July 1, 2023 Merit (PTR and 5%). </w:t>
      </w:r>
    </w:p>
    <w:p w14:paraId="5B922A0A" w14:textId="77777777" w:rsidR="00E628AA" w:rsidRDefault="00E628AA" w:rsidP="00501847">
      <w:pPr>
        <w:tabs>
          <w:tab w:val="left" w:pos="432"/>
        </w:tabs>
        <w:spacing w:after="200" w:line="290" w:lineRule="exact"/>
        <w:contextualSpacing/>
        <w:jc w:val="both"/>
        <w:rPr>
          <w:rFonts w:eastAsiaTheme="minorEastAsia" w:cstheme="minorBidi"/>
          <w:lang w:val="en-CA"/>
        </w:rPr>
      </w:pPr>
    </w:p>
    <w:p w14:paraId="193ACA10" w14:textId="6DDE5F45" w:rsidR="00E628AA" w:rsidRDefault="2121D7A6" w:rsidP="53710797">
      <w:pPr>
        <w:rPr>
          <w:rFonts w:eastAsiaTheme="minorEastAsia" w:cstheme="minorBidi"/>
          <w:lang w:val="en-CA"/>
        </w:rPr>
      </w:pPr>
      <w:r w:rsidRPr="0ED34F68">
        <w:rPr>
          <w:rStyle w:val="ui-provider"/>
        </w:rPr>
        <w:t xml:space="preserve">Please </w:t>
      </w:r>
      <w:r w:rsidR="17941DBD" w:rsidRPr="0ED34F68">
        <w:rPr>
          <w:rStyle w:val="ui-provider"/>
        </w:rPr>
        <w:t>n</w:t>
      </w:r>
      <w:r w:rsidR="2CCFC540" w:rsidRPr="0ED34F68">
        <w:rPr>
          <w:rStyle w:val="ui-provider"/>
        </w:rPr>
        <w:t xml:space="preserve">ote </w:t>
      </w:r>
      <w:r w:rsidR="74D03B1C" w:rsidRPr="0ED34F68">
        <w:rPr>
          <w:rStyle w:val="ui-provider"/>
        </w:rPr>
        <w:t xml:space="preserve">that </w:t>
      </w:r>
      <w:r w:rsidR="7508E92E" w:rsidRPr="53710797">
        <w:rPr>
          <w:rStyle w:val="ui-provider"/>
        </w:rPr>
        <w:t>the University and UTFA have not yet reached</w:t>
      </w:r>
      <w:r w:rsidR="73BBB547" w:rsidRPr="2DD8C94F">
        <w:rPr>
          <w:rStyle w:val="ui-provider"/>
        </w:rPr>
        <w:t xml:space="preserve"> agreement on any </w:t>
      </w:r>
      <w:r w:rsidR="00B13ED3">
        <w:rPr>
          <w:rStyle w:val="ui-provider"/>
        </w:rPr>
        <w:t xml:space="preserve">additional </w:t>
      </w:r>
      <w:r w:rsidR="4A2F17E7" w:rsidRPr="53710797">
        <w:rPr>
          <w:rStyle w:val="ui-provider"/>
        </w:rPr>
        <w:t xml:space="preserve">across-the-board </w:t>
      </w:r>
      <w:r w:rsidR="360AA515" w:rsidRPr="53710797">
        <w:rPr>
          <w:rStyle w:val="ui-provider"/>
        </w:rPr>
        <w:t>salary increases</w:t>
      </w:r>
      <w:r w:rsidR="4A2F17E7" w:rsidRPr="53710797">
        <w:rPr>
          <w:rStyle w:val="ui-provider"/>
        </w:rPr>
        <w:t xml:space="preserve"> (</w:t>
      </w:r>
      <w:r w:rsidR="43E8476E" w:rsidRPr="53710797">
        <w:rPr>
          <w:rStyle w:val="ui-provider"/>
        </w:rPr>
        <w:t>ATB</w:t>
      </w:r>
      <w:r w:rsidR="5FC700AD" w:rsidRPr="53710797">
        <w:rPr>
          <w:rStyle w:val="ui-provider"/>
        </w:rPr>
        <w:t>)</w:t>
      </w:r>
      <w:r w:rsidR="00AA08B3">
        <w:rPr>
          <w:rStyle w:val="ui-provider"/>
        </w:rPr>
        <w:t xml:space="preserve"> beyond the one per cent already awarded</w:t>
      </w:r>
      <w:r w:rsidR="43E8476E" w:rsidRPr="53710797">
        <w:rPr>
          <w:rStyle w:val="ui-provider"/>
        </w:rPr>
        <w:t xml:space="preserve"> </w:t>
      </w:r>
      <w:r w:rsidR="5AE589DE" w:rsidRPr="53710797">
        <w:rPr>
          <w:rStyle w:val="ui-provider"/>
        </w:rPr>
        <w:t xml:space="preserve">for July 1, 2022 </w:t>
      </w:r>
      <w:r w:rsidR="5BF805FE" w:rsidRPr="5AA07DB2">
        <w:rPr>
          <w:rStyle w:val="ui-provider"/>
        </w:rPr>
        <w:t>or on</w:t>
      </w:r>
      <w:r w:rsidR="5AE589DE" w:rsidRPr="53710797">
        <w:rPr>
          <w:rStyle w:val="ui-provider"/>
        </w:rPr>
        <w:t xml:space="preserve"> any </w:t>
      </w:r>
      <w:r w:rsidR="73BBB547" w:rsidRPr="2DD8C94F">
        <w:rPr>
          <w:rStyle w:val="ui-provider"/>
        </w:rPr>
        <w:t xml:space="preserve">ATB for July 1, 2023. </w:t>
      </w:r>
      <w:r w:rsidR="0030455C">
        <w:rPr>
          <w:rStyle w:val="ui-provider"/>
        </w:rPr>
        <w:t>Any increases to July 1, 2022 ATB may also result in an additional payment of PTR retroactive to July 1, 2023.</w:t>
      </w:r>
    </w:p>
    <w:p w14:paraId="10B24B47" w14:textId="0C4DABD2" w:rsidR="00E628AA" w:rsidRDefault="00E628AA" w:rsidP="53710797">
      <w:pPr>
        <w:rPr>
          <w:rStyle w:val="ui-provider"/>
        </w:rPr>
      </w:pPr>
    </w:p>
    <w:p w14:paraId="273F3414" w14:textId="77F8DC7F" w:rsidR="00E628AA" w:rsidRDefault="00E628AA" w:rsidP="00E628AA">
      <w:r>
        <w:t>The following sets out your total salary increases and your new base salary</w:t>
      </w:r>
      <w:r w:rsidR="06854E1D">
        <w:t>,</w:t>
      </w:r>
      <w:r>
        <w:t xml:space="preserve"> effective July 1, 2023. This will be reflected in the July 2023 pay run. </w:t>
      </w:r>
      <w:r w:rsidR="00AA08B3">
        <w:t xml:space="preserve">These amounts will be updated following an agreement or award regarding each of July 1, 2022 ATB and July 1, 2023 ATB.  </w:t>
      </w:r>
    </w:p>
    <w:p w14:paraId="02944257" w14:textId="3A0120D1" w:rsidR="00F63956" w:rsidRDefault="00F63956" w:rsidP="32A9BD6F"/>
    <w:p w14:paraId="5854D2A8" w14:textId="0151F2AE" w:rsidR="002619B4" w:rsidRDefault="002619B4" w:rsidP="32A9BD6F">
      <w:pPr>
        <w:rPr>
          <w:u w:val="single"/>
        </w:rPr>
      </w:pPr>
      <w:r w:rsidRPr="002619B4">
        <w:rPr>
          <w:u w:val="single"/>
        </w:rPr>
        <w:t>July 1</w:t>
      </w:r>
      <w:r w:rsidR="00501847">
        <w:rPr>
          <w:u w:val="single"/>
        </w:rPr>
        <w:t>,</w:t>
      </w:r>
      <w:r w:rsidRPr="002619B4">
        <w:rPr>
          <w:u w:val="single"/>
        </w:rPr>
        <w:t xml:space="preserve"> 202</w:t>
      </w:r>
      <w:r w:rsidR="009F5A05">
        <w:rPr>
          <w:u w:val="single"/>
        </w:rPr>
        <w:t>3</w:t>
      </w:r>
      <w:r w:rsidR="00501847">
        <w:rPr>
          <w:u w:val="single"/>
        </w:rPr>
        <w:t xml:space="preserve"> </w:t>
      </w:r>
      <w:r w:rsidRPr="002619B4">
        <w:rPr>
          <w:u w:val="single"/>
        </w:rPr>
        <w:t xml:space="preserve">Base Salary Calculation </w:t>
      </w:r>
    </w:p>
    <w:p w14:paraId="4315E687" w14:textId="77777777" w:rsidR="002619B4" w:rsidRDefault="002619B4" w:rsidP="32A9BD6F">
      <w:pPr>
        <w:rPr>
          <w:u w:val="single"/>
        </w:rPr>
      </w:pPr>
    </w:p>
    <w:tbl>
      <w:tblPr>
        <w:tblW w:w="100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7"/>
        <w:gridCol w:w="3780"/>
      </w:tblGrid>
      <w:tr w:rsidR="00F63956" w:rsidRPr="00C35EBC" w14:paraId="131DF4DB" w14:textId="77777777" w:rsidTr="00F63956">
        <w:tc>
          <w:tcPr>
            <w:tcW w:w="6267" w:type="dxa"/>
            <w:tcBorders>
              <w:top w:val="single" w:sz="18" w:space="0" w:color="auto"/>
              <w:left w:val="single" w:sz="18" w:space="0" w:color="auto"/>
              <w:bottom w:val="single" w:sz="2" w:space="0" w:color="auto"/>
              <w:right w:val="single" w:sz="2" w:space="0" w:color="auto"/>
            </w:tcBorders>
            <w:shd w:val="clear" w:color="auto" w:fill="auto"/>
          </w:tcPr>
          <w:p w14:paraId="6E0B2A96" w14:textId="52C7E5A0" w:rsidR="00F63956" w:rsidRDefault="00F63956" w:rsidP="00962159">
            <w:pPr>
              <w:pStyle w:val="TableText"/>
            </w:pPr>
            <w:r w:rsidRPr="00C35EBC">
              <w:t>June 30, 20</w:t>
            </w:r>
            <w:r>
              <w:t>2</w:t>
            </w:r>
            <w:r w:rsidR="00D229A4">
              <w:t>3</w:t>
            </w:r>
            <w:r w:rsidRPr="00C35EBC">
              <w:t xml:space="preserve"> base salary</w:t>
            </w:r>
          </w:p>
          <w:p w14:paraId="0BEF7DC0" w14:textId="3E982689" w:rsidR="00B83EF4" w:rsidRPr="00C35EBC" w:rsidRDefault="00B83EF4">
            <w:pPr>
              <w:pStyle w:val="TableText"/>
            </w:pPr>
          </w:p>
        </w:tc>
        <w:tc>
          <w:tcPr>
            <w:tcW w:w="3780" w:type="dxa"/>
            <w:tcBorders>
              <w:top w:val="single" w:sz="18" w:space="0" w:color="auto"/>
              <w:left w:val="single" w:sz="2" w:space="0" w:color="auto"/>
              <w:bottom w:val="single" w:sz="2" w:space="0" w:color="auto"/>
              <w:right w:val="single" w:sz="18" w:space="0" w:color="auto"/>
            </w:tcBorders>
            <w:shd w:val="clear" w:color="auto" w:fill="auto"/>
          </w:tcPr>
          <w:p w14:paraId="7DB7E6CB" w14:textId="77777777" w:rsidR="00F63956" w:rsidRPr="00C35EBC" w:rsidRDefault="00F63956">
            <w:pPr>
              <w:pStyle w:val="TableText"/>
            </w:pPr>
            <w:r w:rsidRPr="00C35EBC">
              <w:t>$</w:t>
            </w:r>
          </w:p>
        </w:tc>
      </w:tr>
      <w:tr w:rsidR="00F63956" w:rsidRPr="00C35EBC" w14:paraId="28342B76" w14:textId="77777777" w:rsidTr="00F63956">
        <w:tblPrEx>
          <w:tblLook w:val="04A0" w:firstRow="1" w:lastRow="0" w:firstColumn="1" w:lastColumn="0" w:noHBand="0" w:noVBand="1"/>
        </w:tblPrEx>
        <w:tc>
          <w:tcPr>
            <w:tcW w:w="6267" w:type="dxa"/>
            <w:tcBorders>
              <w:top w:val="single" w:sz="2" w:space="0" w:color="auto"/>
              <w:left w:val="single" w:sz="18" w:space="0" w:color="auto"/>
              <w:bottom w:val="single" w:sz="2" w:space="0" w:color="auto"/>
              <w:right w:val="single" w:sz="2" w:space="0" w:color="auto"/>
            </w:tcBorders>
            <w:shd w:val="clear" w:color="auto" w:fill="auto"/>
          </w:tcPr>
          <w:p w14:paraId="0BD6FDF1" w14:textId="3C94AF43" w:rsidR="00F63956" w:rsidRDefault="00F63956" w:rsidP="00962159">
            <w:pPr>
              <w:pStyle w:val="TableText"/>
            </w:pPr>
            <w:r>
              <w:t>July 1, 202</w:t>
            </w:r>
            <w:r w:rsidR="00D229A4">
              <w:t xml:space="preserve">3 </w:t>
            </w:r>
            <w:r>
              <w:t>PTR merit award</w:t>
            </w:r>
            <w:r>
              <w:tab/>
            </w:r>
          </w:p>
          <w:p w14:paraId="51D8B47B" w14:textId="77777777" w:rsidR="00F63956" w:rsidRDefault="00F63956">
            <w:pPr>
              <w:pStyle w:val="TableText"/>
            </w:pPr>
          </w:p>
        </w:tc>
        <w:tc>
          <w:tcPr>
            <w:tcW w:w="3780" w:type="dxa"/>
            <w:tcBorders>
              <w:top w:val="single" w:sz="2" w:space="0" w:color="auto"/>
              <w:left w:val="single" w:sz="2" w:space="0" w:color="auto"/>
              <w:bottom w:val="single" w:sz="2" w:space="0" w:color="auto"/>
              <w:right w:val="single" w:sz="18" w:space="0" w:color="auto"/>
            </w:tcBorders>
            <w:shd w:val="clear" w:color="auto" w:fill="auto"/>
          </w:tcPr>
          <w:p w14:paraId="0190B9CA" w14:textId="77777777" w:rsidR="00F63956" w:rsidRPr="00C35EBC" w:rsidRDefault="00F63956">
            <w:pPr>
              <w:pStyle w:val="TableText"/>
            </w:pPr>
            <w:r>
              <w:t>$</w:t>
            </w:r>
          </w:p>
        </w:tc>
      </w:tr>
      <w:tr w:rsidR="00F63956" w:rsidRPr="00C35EBC" w14:paraId="178936AC" w14:textId="77777777" w:rsidTr="000D2F5A">
        <w:tblPrEx>
          <w:tblLook w:val="04A0" w:firstRow="1" w:lastRow="0" w:firstColumn="1" w:lastColumn="0" w:noHBand="0" w:noVBand="1"/>
        </w:tblPrEx>
        <w:tc>
          <w:tcPr>
            <w:tcW w:w="6267" w:type="dxa"/>
            <w:tcBorders>
              <w:top w:val="single" w:sz="2" w:space="0" w:color="auto"/>
              <w:left w:val="single" w:sz="18" w:space="0" w:color="auto"/>
              <w:bottom w:val="single" w:sz="2" w:space="0" w:color="auto"/>
              <w:right w:val="single" w:sz="2" w:space="0" w:color="auto"/>
            </w:tcBorders>
            <w:shd w:val="clear" w:color="auto" w:fill="auto"/>
          </w:tcPr>
          <w:p w14:paraId="747426BB" w14:textId="412C9A5D" w:rsidR="00F63956" w:rsidRDefault="00F63956" w:rsidP="00962159">
            <w:pPr>
              <w:pStyle w:val="TableText"/>
            </w:pPr>
            <w:r>
              <w:t>July 1, 202</w:t>
            </w:r>
            <w:r w:rsidR="00D229A4">
              <w:t>3</w:t>
            </w:r>
            <w:r>
              <w:t xml:space="preserve"> 5% Merit award - Excellence/Small Group </w:t>
            </w:r>
            <w:r w:rsidR="00FC341E">
              <w:t>a</w:t>
            </w:r>
            <w:r>
              <w:t xml:space="preserve">ward, </w:t>
            </w:r>
            <w:r w:rsidRPr="00501847">
              <w:rPr>
                <w:b/>
                <w:i/>
                <w:highlight w:val="yellow"/>
              </w:rPr>
              <w:t>[delete this row if not applicable]</w:t>
            </w:r>
          </w:p>
        </w:tc>
        <w:tc>
          <w:tcPr>
            <w:tcW w:w="3780" w:type="dxa"/>
            <w:tcBorders>
              <w:top w:val="single" w:sz="2" w:space="0" w:color="auto"/>
              <w:left w:val="single" w:sz="2" w:space="0" w:color="auto"/>
              <w:bottom w:val="single" w:sz="2" w:space="0" w:color="auto"/>
              <w:right w:val="single" w:sz="18" w:space="0" w:color="auto"/>
            </w:tcBorders>
            <w:shd w:val="clear" w:color="auto" w:fill="auto"/>
          </w:tcPr>
          <w:p w14:paraId="26FEC99C" w14:textId="77777777" w:rsidR="00F63956" w:rsidRPr="00C35EBC" w:rsidRDefault="00F63956">
            <w:pPr>
              <w:pStyle w:val="TableText"/>
            </w:pPr>
            <w:r>
              <w:t>$</w:t>
            </w:r>
          </w:p>
        </w:tc>
      </w:tr>
      <w:tr w:rsidR="000D2F5A" w:rsidRPr="00C35EBC" w14:paraId="2477582A" w14:textId="77777777" w:rsidTr="00F63956">
        <w:tblPrEx>
          <w:tblLook w:val="04A0" w:firstRow="1" w:lastRow="0" w:firstColumn="1" w:lastColumn="0" w:noHBand="0" w:noVBand="1"/>
        </w:tblPrEx>
        <w:tc>
          <w:tcPr>
            <w:tcW w:w="6267" w:type="dxa"/>
            <w:tcBorders>
              <w:top w:val="single" w:sz="2" w:space="0" w:color="auto"/>
              <w:left w:val="single" w:sz="18" w:space="0" w:color="auto"/>
              <w:bottom w:val="dashSmallGap" w:sz="18" w:space="0" w:color="auto"/>
              <w:right w:val="single" w:sz="2" w:space="0" w:color="auto"/>
            </w:tcBorders>
            <w:shd w:val="clear" w:color="auto" w:fill="auto"/>
          </w:tcPr>
          <w:p w14:paraId="4F264ABA" w14:textId="320A66E0" w:rsidR="000D2F5A" w:rsidRDefault="000D2F5A" w:rsidP="00962159">
            <w:pPr>
              <w:pStyle w:val="TableText"/>
            </w:pPr>
            <w:r>
              <w:t xml:space="preserve">New salary effective July 1, 2023 </w:t>
            </w:r>
          </w:p>
        </w:tc>
        <w:tc>
          <w:tcPr>
            <w:tcW w:w="3780" w:type="dxa"/>
            <w:tcBorders>
              <w:top w:val="single" w:sz="2" w:space="0" w:color="auto"/>
              <w:left w:val="single" w:sz="2" w:space="0" w:color="auto"/>
              <w:bottom w:val="dashSmallGap" w:sz="18" w:space="0" w:color="auto"/>
              <w:right w:val="single" w:sz="18" w:space="0" w:color="auto"/>
            </w:tcBorders>
            <w:shd w:val="clear" w:color="auto" w:fill="auto"/>
          </w:tcPr>
          <w:p w14:paraId="0B0D9E1C" w14:textId="3B74EE3B" w:rsidR="000D2F5A" w:rsidRDefault="000D2F5A">
            <w:pPr>
              <w:pStyle w:val="TableText"/>
            </w:pPr>
            <w:r>
              <w:t>$</w:t>
            </w:r>
          </w:p>
        </w:tc>
      </w:tr>
    </w:tbl>
    <w:p w14:paraId="29B31575" w14:textId="4CF5FC51" w:rsidR="00D30D9B" w:rsidRDefault="00D30D9B" w:rsidP="007370C3"/>
    <w:p w14:paraId="13DD7E7A" w14:textId="77777777" w:rsidR="00D30D9B" w:rsidRDefault="00D30D9B" w:rsidP="007370C3"/>
    <w:sectPr w:rsidR="00D30D9B" w:rsidSect="008258ED">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F005" w14:textId="77777777" w:rsidR="00F70079" w:rsidRDefault="00F70079" w:rsidP="007370C3">
      <w:r>
        <w:separator/>
      </w:r>
    </w:p>
  </w:endnote>
  <w:endnote w:type="continuationSeparator" w:id="0">
    <w:p w14:paraId="5FC0E49B" w14:textId="77777777" w:rsidR="00F70079" w:rsidRDefault="00F70079" w:rsidP="007370C3">
      <w:r>
        <w:continuationSeparator/>
      </w:r>
    </w:p>
  </w:endnote>
  <w:endnote w:type="continuationNotice" w:id="1">
    <w:p w14:paraId="092E3A77" w14:textId="77777777" w:rsidR="00F70079" w:rsidRDefault="00F70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7247" w14:textId="77777777" w:rsidR="00DB2A96" w:rsidRDefault="00DB2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1D4" w14:textId="4057C872" w:rsidR="002619B4" w:rsidRDefault="00261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1853" w14:textId="77777777" w:rsidR="00DB2A96" w:rsidRDefault="00DB2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F83B" w14:textId="77777777" w:rsidR="00F70079" w:rsidRDefault="00F70079" w:rsidP="007370C3">
      <w:r>
        <w:separator/>
      </w:r>
    </w:p>
  </w:footnote>
  <w:footnote w:type="continuationSeparator" w:id="0">
    <w:p w14:paraId="24E1F9EC" w14:textId="77777777" w:rsidR="00F70079" w:rsidRDefault="00F70079" w:rsidP="007370C3">
      <w:r>
        <w:continuationSeparator/>
      </w:r>
    </w:p>
  </w:footnote>
  <w:footnote w:type="continuationNotice" w:id="1">
    <w:p w14:paraId="340CC0D8" w14:textId="77777777" w:rsidR="00F70079" w:rsidRDefault="00F70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B438" w14:textId="77777777" w:rsidR="00DB2A96" w:rsidRDefault="00DB2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7FDB" w14:textId="77777777" w:rsidR="00DB2A96" w:rsidRDefault="00DB2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313C" w14:textId="77777777" w:rsidR="00DB2A96" w:rsidRDefault="00DB2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A0C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3AEF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2842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48FA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7C71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A625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C044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4819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E3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5250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D247E"/>
    <w:multiLevelType w:val="hybridMultilevel"/>
    <w:tmpl w:val="68D08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CF1DC0"/>
    <w:multiLevelType w:val="hybridMultilevel"/>
    <w:tmpl w:val="293644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6972581"/>
    <w:multiLevelType w:val="hybridMultilevel"/>
    <w:tmpl w:val="DBC8309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2774D1"/>
    <w:multiLevelType w:val="hybridMultilevel"/>
    <w:tmpl w:val="A37A1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CD77A1"/>
    <w:multiLevelType w:val="hybridMultilevel"/>
    <w:tmpl w:val="93280EE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4863D92"/>
    <w:multiLevelType w:val="hybridMultilevel"/>
    <w:tmpl w:val="A8EA993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25043961">
    <w:abstractNumId w:val="13"/>
  </w:num>
  <w:num w:numId="2" w16cid:durableId="1740591116">
    <w:abstractNumId w:val="10"/>
  </w:num>
  <w:num w:numId="3" w16cid:durableId="1991322552">
    <w:abstractNumId w:val="9"/>
  </w:num>
  <w:num w:numId="4" w16cid:durableId="193275077">
    <w:abstractNumId w:val="7"/>
  </w:num>
  <w:num w:numId="5" w16cid:durableId="852230310">
    <w:abstractNumId w:val="6"/>
  </w:num>
  <w:num w:numId="6" w16cid:durableId="1354457615">
    <w:abstractNumId w:val="5"/>
  </w:num>
  <w:num w:numId="7" w16cid:durableId="262227427">
    <w:abstractNumId w:val="4"/>
  </w:num>
  <w:num w:numId="8" w16cid:durableId="1714690978">
    <w:abstractNumId w:val="8"/>
  </w:num>
  <w:num w:numId="9" w16cid:durableId="1801604667">
    <w:abstractNumId w:val="3"/>
  </w:num>
  <w:num w:numId="10" w16cid:durableId="2021661143">
    <w:abstractNumId w:val="2"/>
  </w:num>
  <w:num w:numId="11" w16cid:durableId="445003780">
    <w:abstractNumId w:val="1"/>
  </w:num>
  <w:num w:numId="12" w16cid:durableId="828407174">
    <w:abstractNumId w:val="0"/>
  </w:num>
  <w:num w:numId="13" w16cid:durableId="36243295">
    <w:abstractNumId w:val="14"/>
  </w:num>
  <w:num w:numId="14" w16cid:durableId="978268056">
    <w:abstractNumId w:val="15"/>
  </w:num>
  <w:num w:numId="15" w16cid:durableId="187958869">
    <w:abstractNumId w:val="12"/>
  </w:num>
  <w:num w:numId="16" w16cid:durableId="1888443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FA"/>
    <w:rsid w:val="000013E9"/>
    <w:rsid w:val="00001415"/>
    <w:rsid w:val="00002D51"/>
    <w:rsid w:val="00007822"/>
    <w:rsid w:val="00013113"/>
    <w:rsid w:val="000134F4"/>
    <w:rsid w:val="000210A8"/>
    <w:rsid w:val="000279C1"/>
    <w:rsid w:val="000321B8"/>
    <w:rsid w:val="00032814"/>
    <w:rsid w:val="00035B89"/>
    <w:rsid w:val="000439E9"/>
    <w:rsid w:val="000523AC"/>
    <w:rsid w:val="00055363"/>
    <w:rsid w:val="00057CB9"/>
    <w:rsid w:val="00065E65"/>
    <w:rsid w:val="00067F26"/>
    <w:rsid w:val="0007376F"/>
    <w:rsid w:val="00092F24"/>
    <w:rsid w:val="0009304B"/>
    <w:rsid w:val="000936FC"/>
    <w:rsid w:val="000A4972"/>
    <w:rsid w:val="000B2C8A"/>
    <w:rsid w:val="000B795E"/>
    <w:rsid w:val="000C2233"/>
    <w:rsid w:val="000C349D"/>
    <w:rsid w:val="000C71A6"/>
    <w:rsid w:val="000C7FFD"/>
    <w:rsid w:val="000D2504"/>
    <w:rsid w:val="000D2F5A"/>
    <w:rsid w:val="000E07A3"/>
    <w:rsid w:val="000E387C"/>
    <w:rsid w:val="000F2422"/>
    <w:rsid w:val="000F671F"/>
    <w:rsid w:val="001071ED"/>
    <w:rsid w:val="00107BC8"/>
    <w:rsid w:val="00125B82"/>
    <w:rsid w:val="0012733D"/>
    <w:rsid w:val="00134526"/>
    <w:rsid w:val="00135192"/>
    <w:rsid w:val="00135447"/>
    <w:rsid w:val="00135E40"/>
    <w:rsid w:val="00141DF8"/>
    <w:rsid w:val="001439FC"/>
    <w:rsid w:val="0014756A"/>
    <w:rsid w:val="001560C1"/>
    <w:rsid w:val="00166C71"/>
    <w:rsid w:val="001731D1"/>
    <w:rsid w:val="00174336"/>
    <w:rsid w:val="00174654"/>
    <w:rsid w:val="00176B5F"/>
    <w:rsid w:val="00195CAE"/>
    <w:rsid w:val="00196540"/>
    <w:rsid w:val="001B4841"/>
    <w:rsid w:val="001C77E1"/>
    <w:rsid w:val="001D0740"/>
    <w:rsid w:val="001D12AC"/>
    <w:rsid w:val="001D2603"/>
    <w:rsid w:val="001D7512"/>
    <w:rsid w:val="001E1481"/>
    <w:rsid w:val="001E37B5"/>
    <w:rsid w:val="001E4A18"/>
    <w:rsid w:val="001F006F"/>
    <w:rsid w:val="001F142B"/>
    <w:rsid w:val="001F28F4"/>
    <w:rsid w:val="001F44D5"/>
    <w:rsid w:val="00201F6C"/>
    <w:rsid w:val="00206D51"/>
    <w:rsid w:val="00206E5B"/>
    <w:rsid w:val="00230331"/>
    <w:rsid w:val="002418F7"/>
    <w:rsid w:val="0024205B"/>
    <w:rsid w:val="0024266F"/>
    <w:rsid w:val="00247436"/>
    <w:rsid w:val="002534A8"/>
    <w:rsid w:val="00254F29"/>
    <w:rsid w:val="0025513E"/>
    <w:rsid w:val="002573D4"/>
    <w:rsid w:val="002603DF"/>
    <w:rsid w:val="002619B4"/>
    <w:rsid w:val="00273485"/>
    <w:rsid w:val="00296A42"/>
    <w:rsid w:val="002A64A0"/>
    <w:rsid w:val="002A6BE2"/>
    <w:rsid w:val="002B6FCA"/>
    <w:rsid w:val="002C7CF3"/>
    <w:rsid w:val="002D2E60"/>
    <w:rsid w:val="002E18DF"/>
    <w:rsid w:val="002E18E1"/>
    <w:rsid w:val="002E4F44"/>
    <w:rsid w:val="002F3694"/>
    <w:rsid w:val="003017BF"/>
    <w:rsid w:val="0030455C"/>
    <w:rsid w:val="00310354"/>
    <w:rsid w:val="00310F47"/>
    <w:rsid w:val="003118D0"/>
    <w:rsid w:val="00323F25"/>
    <w:rsid w:val="0034262B"/>
    <w:rsid w:val="00351353"/>
    <w:rsid w:val="00370E5F"/>
    <w:rsid w:val="003739AD"/>
    <w:rsid w:val="00374915"/>
    <w:rsid w:val="00376B9E"/>
    <w:rsid w:val="003820E0"/>
    <w:rsid w:val="00397BBA"/>
    <w:rsid w:val="003A69E7"/>
    <w:rsid w:val="003B24BA"/>
    <w:rsid w:val="003B39BC"/>
    <w:rsid w:val="003C6EF8"/>
    <w:rsid w:val="003E19E2"/>
    <w:rsid w:val="003E35D7"/>
    <w:rsid w:val="003E538A"/>
    <w:rsid w:val="0040144D"/>
    <w:rsid w:val="00401A32"/>
    <w:rsid w:val="004034F8"/>
    <w:rsid w:val="00415DDA"/>
    <w:rsid w:val="00440FF3"/>
    <w:rsid w:val="004449EB"/>
    <w:rsid w:val="004522B0"/>
    <w:rsid w:val="00454FCE"/>
    <w:rsid w:val="004566FE"/>
    <w:rsid w:val="00463E8E"/>
    <w:rsid w:val="00481DFB"/>
    <w:rsid w:val="00486420"/>
    <w:rsid w:val="00487844"/>
    <w:rsid w:val="004966D7"/>
    <w:rsid w:val="004A6C5A"/>
    <w:rsid w:val="004B000F"/>
    <w:rsid w:val="004B194C"/>
    <w:rsid w:val="004B35A0"/>
    <w:rsid w:val="004C04D8"/>
    <w:rsid w:val="004C747A"/>
    <w:rsid w:val="004D0BA4"/>
    <w:rsid w:val="004D30A5"/>
    <w:rsid w:val="004E610F"/>
    <w:rsid w:val="004E7CB5"/>
    <w:rsid w:val="004F1764"/>
    <w:rsid w:val="004F58DC"/>
    <w:rsid w:val="00501016"/>
    <w:rsid w:val="00501847"/>
    <w:rsid w:val="00512940"/>
    <w:rsid w:val="00514B0D"/>
    <w:rsid w:val="0051661C"/>
    <w:rsid w:val="005232FB"/>
    <w:rsid w:val="00530036"/>
    <w:rsid w:val="00530AC4"/>
    <w:rsid w:val="0053145E"/>
    <w:rsid w:val="0053202E"/>
    <w:rsid w:val="00532AE6"/>
    <w:rsid w:val="00545B87"/>
    <w:rsid w:val="0056686E"/>
    <w:rsid w:val="00573163"/>
    <w:rsid w:val="00581300"/>
    <w:rsid w:val="005911E6"/>
    <w:rsid w:val="005A2896"/>
    <w:rsid w:val="005A4488"/>
    <w:rsid w:val="005B1B70"/>
    <w:rsid w:val="005B7B03"/>
    <w:rsid w:val="005C00F5"/>
    <w:rsid w:val="005C3EBB"/>
    <w:rsid w:val="005C7063"/>
    <w:rsid w:val="005D2CF3"/>
    <w:rsid w:val="005D62A5"/>
    <w:rsid w:val="005E0257"/>
    <w:rsid w:val="005E150B"/>
    <w:rsid w:val="0060343E"/>
    <w:rsid w:val="0061275A"/>
    <w:rsid w:val="00613EBA"/>
    <w:rsid w:val="00623A09"/>
    <w:rsid w:val="0062477C"/>
    <w:rsid w:val="00633F59"/>
    <w:rsid w:val="0063468B"/>
    <w:rsid w:val="00636617"/>
    <w:rsid w:val="00640EB3"/>
    <w:rsid w:val="006419E8"/>
    <w:rsid w:val="00647A2A"/>
    <w:rsid w:val="00651762"/>
    <w:rsid w:val="00673B57"/>
    <w:rsid w:val="00677E2D"/>
    <w:rsid w:val="006929DD"/>
    <w:rsid w:val="00693AC7"/>
    <w:rsid w:val="006A09E2"/>
    <w:rsid w:val="006C719D"/>
    <w:rsid w:val="006D5640"/>
    <w:rsid w:val="006F4F5E"/>
    <w:rsid w:val="0071507C"/>
    <w:rsid w:val="00716D57"/>
    <w:rsid w:val="00720F1A"/>
    <w:rsid w:val="00721956"/>
    <w:rsid w:val="0072238D"/>
    <w:rsid w:val="007327A5"/>
    <w:rsid w:val="007370C3"/>
    <w:rsid w:val="00741000"/>
    <w:rsid w:val="007442F9"/>
    <w:rsid w:val="007444E9"/>
    <w:rsid w:val="00746E9A"/>
    <w:rsid w:val="00750065"/>
    <w:rsid w:val="00752352"/>
    <w:rsid w:val="0075452A"/>
    <w:rsid w:val="007548AE"/>
    <w:rsid w:val="007574A8"/>
    <w:rsid w:val="007650D5"/>
    <w:rsid w:val="0076526D"/>
    <w:rsid w:val="00766D37"/>
    <w:rsid w:val="007756FD"/>
    <w:rsid w:val="0078519E"/>
    <w:rsid w:val="007A79C6"/>
    <w:rsid w:val="007B28B7"/>
    <w:rsid w:val="007C2D47"/>
    <w:rsid w:val="007D243D"/>
    <w:rsid w:val="007E0F9F"/>
    <w:rsid w:val="007F1F0B"/>
    <w:rsid w:val="00813FB8"/>
    <w:rsid w:val="00815E42"/>
    <w:rsid w:val="008258ED"/>
    <w:rsid w:val="00834099"/>
    <w:rsid w:val="00840CCB"/>
    <w:rsid w:val="00850384"/>
    <w:rsid w:val="00853DA9"/>
    <w:rsid w:val="0085569F"/>
    <w:rsid w:val="008578AA"/>
    <w:rsid w:val="00862C72"/>
    <w:rsid w:val="00864E1A"/>
    <w:rsid w:val="00876C02"/>
    <w:rsid w:val="00890C2D"/>
    <w:rsid w:val="008928EE"/>
    <w:rsid w:val="008A5298"/>
    <w:rsid w:val="008A5F84"/>
    <w:rsid w:val="008A6F07"/>
    <w:rsid w:val="008B6FC9"/>
    <w:rsid w:val="008D35FA"/>
    <w:rsid w:val="008D361D"/>
    <w:rsid w:val="008E705D"/>
    <w:rsid w:val="008E725C"/>
    <w:rsid w:val="008F661B"/>
    <w:rsid w:val="009023A5"/>
    <w:rsid w:val="00905014"/>
    <w:rsid w:val="00910B41"/>
    <w:rsid w:val="00925E2E"/>
    <w:rsid w:val="00926977"/>
    <w:rsid w:val="009322B7"/>
    <w:rsid w:val="00942BE8"/>
    <w:rsid w:val="009456B4"/>
    <w:rsid w:val="0096026A"/>
    <w:rsid w:val="00962159"/>
    <w:rsid w:val="00967516"/>
    <w:rsid w:val="00971F38"/>
    <w:rsid w:val="00973E6E"/>
    <w:rsid w:val="00974D4D"/>
    <w:rsid w:val="00985C9D"/>
    <w:rsid w:val="009920BD"/>
    <w:rsid w:val="00992EA8"/>
    <w:rsid w:val="00994954"/>
    <w:rsid w:val="00995C3C"/>
    <w:rsid w:val="009A0378"/>
    <w:rsid w:val="009A334E"/>
    <w:rsid w:val="009A4E5D"/>
    <w:rsid w:val="009B0070"/>
    <w:rsid w:val="009B0C75"/>
    <w:rsid w:val="009B254E"/>
    <w:rsid w:val="009C587D"/>
    <w:rsid w:val="009D3C07"/>
    <w:rsid w:val="009D52FB"/>
    <w:rsid w:val="009E674D"/>
    <w:rsid w:val="009F4C5E"/>
    <w:rsid w:val="009F5A05"/>
    <w:rsid w:val="00A17DAA"/>
    <w:rsid w:val="00A2272C"/>
    <w:rsid w:val="00A23064"/>
    <w:rsid w:val="00A233D3"/>
    <w:rsid w:val="00A2724D"/>
    <w:rsid w:val="00A46DDE"/>
    <w:rsid w:val="00A5088C"/>
    <w:rsid w:val="00A57143"/>
    <w:rsid w:val="00A63B07"/>
    <w:rsid w:val="00A70316"/>
    <w:rsid w:val="00A72C2E"/>
    <w:rsid w:val="00A74815"/>
    <w:rsid w:val="00A74CD8"/>
    <w:rsid w:val="00A81E8C"/>
    <w:rsid w:val="00A867AE"/>
    <w:rsid w:val="00A87B9D"/>
    <w:rsid w:val="00A90AEB"/>
    <w:rsid w:val="00A92850"/>
    <w:rsid w:val="00AA032A"/>
    <w:rsid w:val="00AA08B3"/>
    <w:rsid w:val="00AA21D3"/>
    <w:rsid w:val="00AC248F"/>
    <w:rsid w:val="00AC4276"/>
    <w:rsid w:val="00AD200C"/>
    <w:rsid w:val="00AD20D3"/>
    <w:rsid w:val="00AD78C7"/>
    <w:rsid w:val="00AE6723"/>
    <w:rsid w:val="00AF3ACF"/>
    <w:rsid w:val="00AF6185"/>
    <w:rsid w:val="00AF67AF"/>
    <w:rsid w:val="00B035E1"/>
    <w:rsid w:val="00B1022A"/>
    <w:rsid w:val="00B11DCF"/>
    <w:rsid w:val="00B13ED3"/>
    <w:rsid w:val="00B22092"/>
    <w:rsid w:val="00B227A1"/>
    <w:rsid w:val="00B2505A"/>
    <w:rsid w:val="00B26B73"/>
    <w:rsid w:val="00B27B0A"/>
    <w:rsid w:val="00B27C76"/>
    <w:rsid w:val="00B3570C"/>
    <w:rsid w:val="00B35CB2"/>
    <w:rsid w:val="00B379DB"/>
    <w:rsid w:val="00B61CC5"/>
    <w:rsid w:val="00B62B0E"/>
    <w:rsid w:val="00B65F30"/>
    <w:rsid w:val="00B75CAC"/>
    <w:rsid w:val="00B812DE"/>
    <w:rsid w:val="00B83EF4"/>
    <w:rsid w:val="00B8775C"/>
    <w:rsid w:val="00B913AC"/>
    <w:rsid w:val="00B9162C"/>
    <w:rsid w:val="00BD2F03"/>
    <w:rsid w:val="00BD62D6"/>
    <w:rsid w:val="00BD7601"/>
    <w:rsid w:val="00C03D8B"/>
    <w:rsid w:val="00C10BEA"/>
    <w:rsid w:val="00C218C3"/>
    <w:rsid w:val="00C244B9"/>
    <w:rsid w:val="00C263EC"/>
    <w:rsid w:val="00C26D8B"/>
    <w:rsid w:val="00C34CD9"/>
    <w:rsid w:val="00C353A0"/>
    <w:rsid w:val="00C35EBC"/>
    <w:rsid w:val="00C43CE8"/>
    <w:rsid w:val="00C51F6F"/>
    <w:rsid w:val="00C607BA"/>
    <w:rsid w:val="00C63A17"/>
    <w:rsid w:val="00C64604"/>
    <w:rsid w:val="00C74187"/>
    <w:rsid w:val="00C80092"/>
    <w:rsid w:val="00C92DC5"/>
    <w:rsid w:val="00C9398F"/>
    <w:rsid w:val="00C94CE7"/>
    <w:rsid w:val="00C95BE4"/>
    <w:rsid w:val="00CA1F8E"/>
    <w:rsid w:val="00CA3ACF"/>
    <w:rsid w:val="00CA4352"/>
    <w:rsid w:val="00CB30F6"/>
    <w:rsid w:val="00CB7AF9"/>
    <w:rsid w:val="00CC06CF"/>
    <w:rsid w:val="00CC1C83"/>
    <w:rsid w:val="00CC760E"/>
    <w:rsid w:val="00CD0E9A"/>
    <w:rsid w:val="00CE6513"/>
    <w:rsid w:val="00CE6772"/>
    <w:rsid w:val="00CF050E"/>
    <w:rsid w:val="00CF5BC5"/>
    <w:rsid w:val="00D06A7E"/>
    <w:rsid w:val="00D128CE"/>
    <w:rsid w:val="00D229A4"/>
    <w:rsid w:val="00D22B5D"/>
    <w:rsid w:val="00D238F9"/>
    <w:rsid w:val="00D30D9B"/>
    <w:rsid w:val="00D31D1A"/>
    <w:rsid w:val="00D32D43"/>
    <w:rsid w:val="00D34909"/>
    <w:rsid w:val="00D435EF"/>
    <w:rsid w:val="00D43E70"/>
    <w:rsid w:val="00D46F79"/>
    <w:rsid w:val="00D669DF"/>
    <w:rsid w:val="00D722C5"/>
    <w:rsid w:val="00D72DE7"/>
    <w:rsid w:val="00D77CA5"/>
    <w:rsid w:val="00D84BCE"/>
    <w:rsid w:val="00D86498"/>
    <w:rsid w:val="00D91629"/>
    <w:rsid w:val="00D922DC"/>
    <w:rsid w:val="00D94A8B"/>
    <w:rsid w:val="00DA0308"/>
    <w:rsid w:val="00DB2A96"/>
    <w:rsid w:val="00DD1F7D"/>
    <w:rsid w:val="00DD7367"/>
    <w:rsid w:val="00DE2CA9"/>
    <w:rsid w:val="00E05C58"/>
    <w:rsid w:val="00E106C4"/>
    <w:rsid w:val="00E17E8B"/>
    <w:rsid w:val="00E2590F"/>
    <w:rsid w:val="00E26750"/>
    <w:rsid w:val="00E26A1D"/>
    <w:rsid w:val="00E3347E"/>
    <w:rsid w:val="00E40F8D"/>
    <w:rsid w:val="00E41F74"/>
    <w:rsid w:val="00E47C60"/>
    <w:rsid w:val="00E501B6"/>
    <w:rsid w:val="00E55367"/>
    <w:rsid w:val="00E628AA"/>
    <w:rsid w:val="00E660B4"/>
    <w:rsid w:val="00E74C51"/>
    <w:rsid w:val="00E77101"/>
    <w:rsid w:val="00E77360"/>
    <w:rsid w:val="00E83B47"/>
    <w:rsid w:val="00E85D1F"/>
    <w:rsid w:val="00EA12B0"/>
    <w:rsid w:val="00EA1690"/>
    <w:rsid w:val="00EC06A6"/>
    <w:rsid w:val="00EC222F"/>
    <w:rsid w:val="00EC4294"/>
    <w:rsid w:val="00ED036C"/>
    <w:rsid w:val="00ED682E"/>
    <w:rsid w:val="00EF39DF"/>
    <w:rsid w:val="00F03CF5"/>
    <w:rsid w:val="00F04E61"/>
    <w:rsid w:val="00F10D84"/>
    <w:rsid w:val="00F12AC7"/>
    <w:rsid w:val="00F14BE1"/>
    <w:rsid w:val="00F15B3B"/>
    <w:rsid w:val="00F20867"/>
    <w:rsid w:val="00F23C86"/>
    <w:rsid w:val="00F25634"/>
    <w:rsid w:val="00F262DB"/>
    <w:rsid w:val="00F30E27"/>
    <w:rsid w:val="00F344E3"/>
    <w:rsid w:val="00F36A04"/>
    <w:rsid w:val="00F53EF6"/>
    <w:rsid w:val="00F56BD6"/>
    <w:rsid w:val="00F63956"/>
    <w:rsid w:val="00F64D13"/>
    <w:rsid w:val="00F70079"/>
    <w:rsid w:val="00F71929"/>
    <w:rsid w:val="00F75D1E"/>
    <w:rsid w:val="00FB2009"/>
    <w:rsid w:val="00FB4FF4"/>
    <w:rsid w:val="00FB6143"/>
    <w:rsid w:val="00FC341E"/>
    <w:rsid w:val="00FD5719"/>
    <w:rsid w:val="00FD65DF"/>
    <w:rsid w:val="00FE288C"/>
    <w:rsid w:val="00FE472A"/>
    <w:rsid w:val="00FE5BA1"/>
    <w:rsid w:val="00FE75AF"/>
    <w:rsid w:val="01CFEE3A"/>
    <w:rsid w:val="01E3FA2C"/>
    <w:rsid w:val="01F264B1"/>
    <w:rsid w:val="026A7252"/>
    <w:rsid w:val="0348562E"/>
    <w:rsid w:val="05624B14"/>
    <w:rsid w:val="0676025F"/>
    <w:rsid w:val="06854E1D"/>
    <w:rsid w:val="0780D047"/>
    <w:rsid w:val="08C6DA1B"/>
    <w:rsid w:val="093ED94E"/>
    <w:rsid w:val="095043D8"/>
    <w:rsid w:val="0B4659FB"/>
    <w:rsid w:val="0BD2E14A"/>
    <w:rsid w:val="0C50A39B"/>
    <w:rsid w:val="0D1197C5"/>
    <w:rsid w:val="0D94CFEA"/>
    <w:rsid w:val="0E80FE5A"/>
    <w:rsid w:val="0ED34F68"/>
    <w:rsid w:val="10840DB3"/>
    <w:rsid w:val="1137172E"/>
    <w:rsid w:val="13908451"/>
    <w:rsid w:val="13C4CAD2"/>
    <w:rsid w:val="1428B8A9"/>
    <w:rsid w:val="14B7C6F1"/>
    <w:rsid w:val="172F997A"/>
    <w:rsid w:val="1762FAD3"/>
    <w:rsid w:val="17941DBD"/>
    <w:rsid w:val="17DA0796"/>
    <w:rsid w:val="18448D9E"/>
    <w:rsid w:val="1B9E5CE2"/>
    <w:rsid w:val="1C40738E"/>
    <w:rsid w:val="1D746E9A"/>
    <w:rsid w:val="1E0262E6"/>
    <w:rsid w:val="202D6DFA"/>
    <w:rsid w:val="2121D7A6"/>
    <w:rsid w:val="21DC9ECB"/>
    <w:rsid w:val="22EDC1AB"/>
    <w:rsid w:val="235EAB65"/>
    <w:rsid w:val="23D5403F"/>
    <w:rsid w:val="241871F3"/>
    <w:rsid w:val="260AE7AF"/>
    <w:rsid w:val="26555BDB"/>
    <w:rsid w:val="272C25A8"/>
    <w:rsid w:val="273FE8C7"/>
    <w:rsid w:val="293D3C10"/>
    <w:rsid w:val="29D82020"/>
    <w:rsid w:val="2A0B95F8"/>
    <w:rsid w:val="2A490149"/>
    <w:rsid w:val="2B9B2B57"/>
    <w:rsid w:val="2BBEA202"/>
    <w:rsid w:val="2CC8BA90"/>
    <w:rsid w:val="2CCFC540"/>
    <w:rsid w:val="2D1268D3"/>
    <w:rsid w:val="2DD8C94F"/>
    <w:rsid w:val="2EB85509"/>
    <w:rsid w:val="304EDF55"/>
    <w:rsid w:val="31958A7B"/>
    <w:rsid w:val="32A9BD6F"/>
    <w:rsid w:val="3383200C"/>
    <w:rsid w:val="346C83A5"/>
    <w:rsid w:val="34AA874A"/>
    <w:rsid w:val="357BA7F0"/>
    <w:rsid w:val="360AA515"/>
    <w:rsid w:val="36BAC0CE"/>
    <w:rsid w:val="3765C988"/>
    <w:rsid w:val="37DD1C0F"/>
    <w:rsid w:val="37FA6BAC"/>
    <w:rsid w:val="38884A6C"/>
    <w:rsid w:val="391AB914"/>
    <w:rsid w:val="39628448"/>
    <w:rsid w:val="3966C38B"/>
    <w:rsid w:val="398EF2B0"/>
    <w:rsid w:val="3ACB30D9"/>
    <w:rsid w:val="3AF71DC1"/>
    <w:rsid w:val="3BAC93BB"/>
    <w:rsid w:val="3C92EE22"/>
    <w:rsid w:val="3D79B4EE"/>
    <w:rsid w:val="3D7F6D53"/>
    <w:rsid w:val="3DC434F4"/>
    <w:rsid w:val="3ED8F994"/>
    <w:rsid w:val="3F43AC2D"/>
    <w:rsid w:val="3F6DE943"/>
    <w:rsid w:val="4052B939"/>
    <w:rsid w:val="40E3B3F1"/>
    <w:rsid w:val="40FBD5B6"/>
    <w:rsid w:val="410BC179"/>
    <w:rsid w:val="42A883A7"/>
    <w:rsid w:val="4390C083"/>
    <w:rsid w:val="43E8476E"/>
    <w:rsid w:val="44486BF8"/>
    <w:rsid w:val="471D2AAB"/>
    <w:rsid w:val="47908FD5"/>
    <w:rsid w:val="48D16616"/>
    <w:rsid w:val="4A2F17E7"/>
    <w:rsid w:val="4A366FAB"/>
    <w:rsid w:val="4C5D538E"/>
    <w:rsid w:val="4D408F69"/>
    <w:rsid w:val="4E5C24C5"/>
    <w:rsid w:val="4F8E57BB"/>
    <w:rsid w:val="50B82DF6"/>
    <w:rsid w:val="50C88185"/>
    <w:rsid w:val="5169BD61"/>
    <w:rsid w:val="5246CB20"/>
    <w:rsid w:val="53058DC2"/>
    <w:rsid w:val="53710797"/>
    <w:rsid w:val="545187C8"/>
    <w:rsid w:val="55165E9A"/>
    <w:rsid w:val="553BCEB3"/>
    <w:rsid w:val="560F4C5B"/>
    <w:rsid w:val="56D19440"/>
    <w:rsid w:val="575D1574"/>
    <w:rsid w:val="57DC034E"/>
    <w:rsid w:val="596CCE3D"/>
    <w:rsid w:val="5AA07DB2"/>
    <w:rsid w:val="5AE589DE"/>
    <w:rsid w:val="5B15C720"/>
    <w:rsid w:val="5BF805FE"/>
    <w:rsid w:val="5C3B69CA"/>
    <w:rsid w:val="5CC70B1D"/>
    <w:rsid w:val="5CC7B5AE"/>
    <w:rsid w:val="5E8EB240"/>
    <w:rsid w:val="5EBAF568"/>
    <w:rsid w:val="5FC2C670"/>
    <w:rsid w:val="5FC700AD"/>
    <w:rsid w:val="605E24B0"/>
    <w:rsid w:val="605EFAF4"/>
    <w:rsid w:val="606C0588"/>
    <w:rsid w:val="60E52CFF"/>
    <w:rsid w:val="6277CA90"/>
    <w:rsid w:val="671F8C9D"/>
    <w:rsid w:val="679A1FD9"/>
    <w:rsid w:val="6846461C"/>
    <w:rsid w:val="688AE34C"/>
    <w:rsid w:val="6B98206A"/>
    <w:rsid w:val="6EA79708"/>
    <w:rsid w:val="6EEDD6DA"/>
    <w:rsid w:val="70428F38"/>
    <w:rsid w:val="72722A62"/>
    <w:rsid w:val="73BBB547"/>
    <w:rsid w:val="74D03B1C"/>
    <w:rsid w:val="7508E92E"/>
    <w:rsid w:val="765AE5DD"/>
    <w:rsid w:val="77334BFE"/>
    <w:rsid w:val="78672F03"/>
    <w:rsid w:val="7A1A3CAB"/>
    <w:rsid w:val="7A9364D2"/>
    <w:rsid w:val="7B171A05"/>
    <w:rsid w:val="7C30846C"/>
    <w:rsid w:val="7D0F93DF"/>
    <w:rsid w:val="7D62B1D0"/>
    <w:rsid w:val="7FDEDC2E"/>
    <w:rsid w:val="7FDEDEF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A299C"/>
  <w15:chartTrackingRefBased/>
  <w15:docId w15:val="{29F2E957-4EB5-4BBF-8A61-ABACA65A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BC"/>
    <w:rPr>
      <w:rFonts w:ascii="Calibri" w:hAnsi="Calibri"/>
      <w:sz w:val="24"/>
      <w:szCs w:val="24"/>
      <w:lang w:val="en-US" w:eastAsia="en-US"/>
    </w:rPr>
  </w:style>
  <w:style w:type="paragraph" w:styleId="Heading1">
    <w:name w:val="heading 1"/>
    <w:basedOn w:val="Normal"/>
    <w:next w:val="Normal"/>
    <w:link w:val="Heading1Char"/>
    <w:uiPriority w:val="9"/>
    <w:qFormat/>
    <w:rsid w:val="005B7B0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2504"/>
    <w:rPr>
      <w:rFonts w:ascii="Tahoma" w:hAnsi="Tahoma" w:cs="Tahoma"/>
      <w:sz w:val="16"/>
      <w:szCs w:val="16"/>
    </w:rPr>
  </w:style>
  <w:style w:type="table" w:styleId="TableGrid">
    <w:name w:val="Table Grid"/>
    <w:basedOn w:val="TableNormal"/>
    <w:rsid w:val="0085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9DB"/>
    <w:pPr>
      <w:tabs>
        <w:tab w:val="center" w:pos="4680"/>
        <w:tab w:val="right" w:pos="9360"/>
      </w:tabs>
    </w:pPr>
  </w:style>
  <w:style w:type="character" w:customStyle="1" w:styleId="HeaderChar">
    <w:name w:val="Header Char"/>
    <w:link w:val="Header"/>
    <w:uiPriority w:val="99"/>
    <w:rsid w:val="00B379DB"/>
    <w:rPr>
      <w:sz w:val="24"/>
      <w:szCs w:val="24"/>
      <w:lang w:val="en-US" w:eastAsia="en-US"/>
    </w:rPr>
  </w:style>
  <w:style w:type="paragraph" w:styleId="Footer">
    <w:name w:val="footer"/>
    <w:basedOn w:val="Normal"/>
    <w:link w:val="FooterChar"/>
    <w:autoRedefine/>
    <w:uiPriority w:val="99"/>
    <w:unhideWhenUsed/>
    <w:qFormat/>
    <w:rsid w:val="00C35EBC"/>
    <w:pPr>
      <w:tabs>
        <w:tab w:val="center" w:pos="4680"/>
        <w:tab w:val="right" w:pos="9360"/>
      </w:tabs>
    </w:pPr>
    <w:rPr>
      <w:sz w:val="22"/>
    </w:rPr>
  </w:style>
  <w:style w:type="character" w:customStyle="1" w:styleId="FooterChar">
    <w:name w:val="Footer Char"/>
    <w:link w:val="Footer"/>
    <w:uiPriority w:val="99"/>
    <w:rsid w:val="00C35EBC"/>
    <w:rPr>
      <w:rFonts w:ascii="Calibri" w:hAnsi="Calibri"/>
      <w:sz w:val="22"/>
      <w:szCs w:val="24"/>
      <w:lang w:val="en-US" w:eastAsia="en-US"/>
    </w:rPr>
  </w:style>
  <w:style w:type="character" w:customStyle="1" w:styleId="Heading1Char">
    <w:name w:val="Heading 1 Char"/>
    <w:link w:val="Heading1"/>
    <w:uiPriority w:val="9"/>
    <w:rsid w:val="005B7B03"/>
    <w:rPr>
      <w:rFonts w:ascii="Cambria" w:eastAsia="Times New Roman" w:hAnsi="Cambria" w:cs="Times New Roman"/>
      <w:b/>
      <w:bCs/>
      <w:kern w:val="32"/>
      <w:sz w:val="32"/>
      <w:szCs w:val="32"/>
      <w:lang w:val="en-US" w:eastAsia="en-US"/>
    </w:rPr>
  </w:style>
  <w:style w:type="character" w:styleId="CommentReference">
    <w:name w:val="annotation reference"/>
    <w:uiPriority w:val="99"/>
    <w:semiHidden/>
    <w:unhideWhenUsed/>
    <w:rsid w:val="003739AD"/>
    <w:rPr>
      <w:sz w:val="16"/>
      <w:szCs w:val="16"/>
    </w:rPr>
  </w:style>
  <w:style w:type="paragraph" w:styleId="CommentText">
    <w:name w:val="annotation text"/>
    <w:basedOn w:val="Normal"/>
    <w:link w:val="CommentTextChar"/>
    <w:uiPriority w:val="99"/>
    <w:semiHidden/>
    <w:unhideWhenUsed/>
    <w:rsid w:val="003739AD"/>
    <w:rPr>
      <w:sz w:val="20"/>
      <w:szCs w:val="20"/>
    </w:rPr>
  </w:style>
  <w:style w:type="character" w:customStyle="1" w:styleId="CommentTextChar">
    <w:name w:val="Comment Text Char"/>
    <w:link w:val="CommentText"/>
    <w:uiPriority w:val="99"/>
    <w:semiHidden/>
    <w:rsid w:val="003739AD"/>
    <w:rPr>
      <w:lang w:val="en-US" w:eastAsia="en-US"/>
    </w:rPr>
  </w:style>
  <w:style w:type="paragraph" w:styleId="CommentSubject">
    <w:name w:val="annotation subject"/>
    <w:basedOn w:val="CommentText"/>
    <w:next w:val="CommentText"/>
    <w:link w:val="CommentSubjectChar"/>
    <w:uiPriority w:val="99"/>
    <w:semiHidden/>
    <w:unhideWhenUsed/>
    <w:rsid w:val="003739AD"/>
    <w:rPr>
      <w:b/>
      <w:bCs/>
    </w:rPr>
  </w:style>
  <w:style w:type="character" w:customStyle="1" w:styleId="CommentSubjectChar">
    <w:name w:val="Comment Subject Char"/>
    <w:link w:val="CommentSubject"/>
    <w:uiPriority w:val="99"/>
    <w:semiHidden/>
    <w:rsid w:val="003739AD"/>
    <w:rPr>
      <w:b/>
      <w:bCs/>
      <w:lang w:val="en-US" w:eastAsia="en-US"/>
    </w:rPr>
  </w:style>
  <w:style w:type="paragraph" w:customStyle="1" w:styleId="Heading1nonumber">
    <w:name w:val="Heading 1 no number"/>
    <w:basedOn w:val="Heading1"/>
    <w:autoRedefine/>
    <w:qFormat/>
    <w:rsid w:val="002F3694"/>
    <w:pPr>
      <w:keepLines/>
      <w:pBdr>
        <w:bottom w:val="single" w:sz="4" w:space="3" w:color="003366"/>
      </w:pBdr>
      <w:spacing w:before="360" w:after="240" w:line="420" w:lineRule="exact"/>
      <w:contextualSpacing/>
    </w:pPr>
    <w:rPr>
      <w:rFonts w:ascii="Lucida Bright" w:hAnsi="Lucida Bright"/>
      <w:color w:val="002A5C"/>
      <w:kern w:val="0"/>
      <w:sz w:val="35"/>
      <w:szCs w:val="28"/>
      <w:lang w:val="en-CA" w:eastAsia="en-CA"/>
    </w:rPr>
  </w:style>
  <w:style w:type="character" w:styleId="Emphasis">
    <w:name w:val="Emphasis"/>
    <w:uiPriority w:val="20"/>
    <w:qFormat/>
    <w:rsid w:val="007370C3"/>
    <w:rPr>
      <w:rFonts w:ascii="Calibri" w:hAnsi="Calibri"/>
      <w:i/>
      <w:iCs/>
    </w:rPr>
  </w:style>
  <w:style w:type="paragraph" w:styleId="ListParagraph">
    <w:name w:val="List Paragraph"/>
    <w:basedOn w:val="Normal"/>
    <w:uiPriority w:val="34"/>
    <w:qFormat/>
    <w:rsid w:val="004566FE"/>
    <w:pPr>
      <w:ind w:left="720"/>
      <w:contextualSpacing/>
    </w:pPr>
  </w:style>
  <w:style w:type="paragraph" w:customStyle="1" w:styleId="TableText">
    <w:name w:val="Table Text"/>
    <w:basedOn w:val="Normal"/>
    <w:autoRedefine/>
    <w:qFormat/>
    <w:rsid w:val="00962159"/>
    <w:rPr>
      <w:sz w:val="22"/>
      <w:szCs w:val="22"/>
    </w:rPr>
  </w:style>
  <w:style w:type="character" w:styleId="IntenseEmphasis">
    <w:name w:val="Intense Emphasis"/>
    <w:uiPriority w:val="21"/>
    <w:qFormat/>
    <w:rsid w:val="00C35EBC"/>
    <w:rPr>
      <w:b/>
      <w:i/>
    </w:rPr>
  </w:style>
  <w:style w:type="character" w:styleId="Hyperlink">
    <w:name w:val="Hyperlink"/>
    <w:basedOn w:val="DefaultParagraphFont"/>
    <w:uiPriority w:val="99"/>
    <w:unhideWhenUsed/>
    <w:rsid w:val="000E387C"/>
    <w:rPr>
      <w:color w:val="0563C1" w:themeColor="hyperlink"/>
      <w:u w:val="single"/>
    </w:rPr>
  </w:style>
  <w:style w:type="character" w:styleId="FollowedHyperlink">
    <w:name w:val="FollowedHyperlink"/>
    <w:basedOn w:val="DefaultParagraphFont"/>
    <w:uiPriority w:val="99"/>
    <w:semiHidden/>
    <w:unhideWhenUsed/>
    <w:rsid w:val="00F25634"/>
    <w:rPr>
      <w:color w:val="954F72" w:themeColor="followedHyperlink"/>
      <w:u w:val="single"/>
    </w:rPr>
  </w:style>
  <w:style w:type="paragraph" w:customStyle="1" w:styleId="paragraph">
    <w:name w:val="paragraph"/>
    <w:basedOn w:val="Normal"/>
    <w:rsid w:val="000C7FFD"/>
    <w:pPr>
      <w:spacing w:before="100" w:beforeAutospacing="1" w:after="100" w:afterAutospacing="1"/>
    </w:pPr>
    <w:rPr>
      <w:rFonts w:ascii="Times New Roman" w:hAnsi="Times New Roman"/>
      <w:lang w:val="en-CA" w:eastAsia="en-CA"/>
    </w:rPr>
  </w:style>
  <w:style w:type="character" w:customStyle="1" w:styleId="normaltextrun">
    <w:name w:val="normaltextrun"/>
    <w:basedOn w:val="DefaultParagraphFont"/>
    <w:rsid w:val="000C7FFD"/>
  </w:style>
  <w:style w:type="character" w:customStyle="1" w:styleId="eop">
    <w:name w:val="eop"/>
    <w:basedOn w:val="DefaultParagraphFont"/>
    <w:rsid w:val="000C7FFD"/>
  </w:style>
  <w:style w:type="character" w:customStyle="1" w:styleId="Mention1">
    <w:name w:val="Mention1"/>
    <w:basedOn w:val="DefaultParagraphFont"/>
    <w:uiPriority w:val="99"/>
    <w:unhideWhenUsed/>
    <w:rPr>
      <w:color w:val="2B579A"/>
      <w:shd w:val="clear" w:color="auto" w:fill="E6E6E6"/>
    </w:rPr>
  </w:style>
  <w:style w:type="paragraph" w:styleId="BodyText">
    <w:name w:val="Body Text"/>
    <w:basedOn w:val="Normal"/>
    <w:link w:val="BodyTextChar"/>
    <w:uiPriority w:val="1"/>
    <w:qFormat/>
    <w:rsid w:val="009F5A05"/>
    <w:pPr>
      <w:widowControl w:val="0"/>
      <w:autoSpaceDE w:val="0"/>
      <w:autoSpaceDN w:val="0"/>
    </w:pPr>
    <w:rPr>
      <w:rFonts w:ascii="Calibri Light" w:eastAsia="Calibri Light" w:hAnsi="Calibri Light" w:cs="Calibri Light"/>
      <w:sz w:val="21"/>
      <w:szCs w:val="21"/>
    </w:rPr>
  </w:style>
  <w:style w:type="character" w:customStyle="1" w:styleId="BodyTextChar">
    <w:name w:val="Body Text Char"/>
    <w:basedOn w:val="DefaultParagraphFont"/>
    <w:link w:val="BodyText"/>
    <w:uiPriority w:val="1"/>
    <w:rsid w:val="009F5A05"/>
    <w:rPr>
      <w:rFonts w:ascii="Calibri Light" w:eastAsia="Calibri Light" w:hAnsi="Calibri Light" w:cs="Calibri Light"/>
      <w:sz w:val="21"/>
      <w:szCs w:val="21"/>
      <w:lang w:val="en-US" w:eastAsia="en-US"/>
    </w:rPr>
  </w:style>
  <w:style w:type="character" w:customStyle="1" w:styleId="ui-provider">
    <w:name w:val="ui-provider"/>
    <w:basedOn w:val="DefaultParagraphFont"/>
    <w:rsid w:val="009F5A05"/>
  </w:style>
  <w:style w:type="paragraph" w:styleId="Revision">
    <w:name w:val="Revision"/>
    <w:hidden/>
    <w:uiPriority w:val="99"/>
    <w:semiHidden/>
    <w:rsid w:val="00C92DC5"/>
    <w:rPr>
      <w:rFonts w:ascii="Calibri" w:hAnsi="Calibri"/>
      <w:sz w:val="24"/>
      <w:szCs w:val="24"/>
      <w:lang w:val="en-US"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13663">
      <w:bodyDiv w:val="1"/>
      <w:marLeft w:val="0"/>
      <w:marRight w:val="0"/>
      <w:marTop w:val="0"/>
      <w:marBottom w:val="0"/>
      <w:divBdr>
        <w:top w:val="none" w:sz="0" w:space="0" w:color="auto"/>
        <w:left w:val="none" w:sz="0" w:space="0" w:color="auto"/>
        <w:bottom w:val="none" w:sz="0" w:space="0" w:color="auto"/>
        <w:right w:val="none" w:sz="0" w:space="0" w:color="auto"/>
      </w:divBdr>
    </w:div>
    <w:div w:id="453520822">
      <w:bodyDiv w:val="1"/>
      <w:marLeft w:val="0"/>
      <w:marRight w:val="0"/>
      <w:marTop w:val="0"/>
      <w:marBottom w:val="0"/>
      <w:divBdr>
        <w:top w:val="none" w:sz="0" w:space="0" w:color="auto"/>
        <w:left w:val="none" w:sz="0" w:space="0" w:color="auto"/>
        <w:bottom w:val="none" w:sz="0" w:space="0" w:color="auto"/>
        <w:right w:val="none" w:sz="0" w:space="0" w:color="auto"/>
      </w:divBdr>
    </w:div>
    <w:div w:id="494416865">
      <w:bodyDiv w:val="1"/>
      <w:marLeft w:val="0"/>
      <w:marRight w:val="0"/>
      <w:marTop w:val="0"/>
      <w:marBottom w:val="0"/>
      <w:divBdr>
        <w:top w:val="none" w:sz="0" w:space="0" w:color="auto"/>
        <w:left w:val="none" w:sz="0" w:space="0" w:color="auto"/>
        <w:bottom w:val="none" w:sz="0" w:space="0" w:color="auto"/>
        <w:right w:val="none" w:sz="0" w:space="0" w:color="auto"/>
      </w:divBdr>
    </w:div>
    <w:div w:id="1210338764">
      <w:bodyDiv w:val="1"/>
      <w:marLeft w:val="0"/>
      <w:marRight w:val="0"/>
      <w:marTop w:val="0"/>
      <w:marBottom w:val="0"/>
      <w:divBdr>
        <w:top w:val="none" w:sz="0" w:space="0" w:color="auto"/>
        <w:left w:val="none" w:sz="0" w:space="0" w:color="auto"/>
        <w:bottom w:val="none" w:sz="0" w:space="0" w:color="auto"/>
        <w:right w:val="none" w:sz="0" w:space="0" w:color="auto"/>
      </w:divBdr>
    </w:div>
    <w:div w:id="1229076802">
      <w:bodyDiv w:val="1"/>
      <w:marLeft w:val="0"/>
      <w:marRight w:val="0"/>
      <w:marTop w:val="0"/>
      <w:marBottom w:val="0"/>
      <w:divBdr>
        <w:top w:val="none" w:sz="0" w:space="0" w:color="auto"/>
        <w:left w:val="none" w:sz="0" w:space="0" w:color="auto"/>
        <w:bottom w:val="none" w:sz="0" w:space="0" w:color="auto"/>
        <w:right w:val="none" w:sz="0" w:space="0" w:color="auto"/>
      </w:divBdr>
    </w:div>
    <w:div w:id="1631207867">
      <w:bodyDiv w:val="1"/>
      <w:marLeft w:val="0"/>
      <w:marRight w:val="0"/>
      <w:marTop w:val="0"/>
      <w:marBottom w:val="0"/>
      <w:divBdr>
        <w:top w:val="none" w:sz="0" w:space="0" w:color="auto"/>
        <w:left w:val="none" w:sz="0" w:space="0" w:color="auto"/>
        <w:bottom w:val="none" w:sz="0" w:space="0" w:color="auto"/>
        <w:right w:val="none" w:sz="0" w:space="0" w:color="auto"/>
      </w:divBdr>
      <w:divsChild>
        <w:div w:id="96870362">
          <w:marLeft w:val="0"/>
          <w:marRight w:val="0"/>
          <w:marTop w:val="0"/>
          <w:marBottom w:val="0"/>
          <w:divBdr>
            <w:top w:val="none" w:sz="0" w:space="0" w:color="auto"/>
            <w:left w:val="none" w:sz="0" w:space="0" w:color="auto"/>
            <w:bottom w:val="none" w:sz="0" w:space="0" w:color="auto"/>
            <w:right w:val="none" w:sz="0" w:space="0" w:color="auto"/>
          </w:divBdr>
        </w:div>
        <w:div w:id="671185407">
          <w:marLeft w:val="0"/>
          <w:marRight w:val="0"/>
          <w:marTop w:val="0"/>
          <w:marBottom w:val="0"/>
          <w:divBdr>
            <w:top w:val="none" w:sz="0" w:space="0" w:color="auto"/>
            <w:left w:val="none" w:sz="0" w:space="0" w:color="auto"/>
            <w:bottom w:val="none" w:sz="0" w:space="0" w:color="auto"/>
            <w:right w:val="none" w:sz="0" w:space="0" w:color="auto"/>
          </w:divBdr>
        </w:div>
        <w:div w:id="1312783918">
          <w:marLeft w:val="0"/>
          <w:marRight w:val="0"/>
          <w:marTop w:val="0"/>
          <w:marBottom w:val="0"/>
          <w:divBdr>
            <w:top w:val="none" w:sz="0" w:space="0" w:color="auto"/>
            <w:left w:val="none" w:sz="0" w:space="0" w:color="auto"/>
            <w:bottom w:val="none" w:sz="0" w:space="0" w:color="auto"/>
            <w:right w:val="none" w:sz="0" w:space="0" w:color="auto"/>
          </w:divBdr>
        </w:div>
        <w:div w:id="1733505603">
          <w:marLeft w:val="0"/>
          <w:marRight w:val="0"/>
          <w:marTop w:val="0"/>
          <w:marBottom w:val="0"/>
          <w:divBdr>
            <w:top w:val="none" w:sz="0" w:space="0" w:color="auto"/>
            <w:left w:val="none" w:sz="0" w:space="0" w:color="auto"/>
            <w:bottom w:val="none" w:sz="0" w:space="0" w:color="auto"/>
            <w:right w:val="none" w:sz="0" w:space="0" w:color="auto"/>
          </w:divBdr>
        </w:div>
        <w:div w:id="1771312716">
          <w:marLeft w:val="0"/>
          <w:marRight w:val="0"/>
          <w:marTop w:val="0"/>
          <w:marBottom w:val="0"/>
          <w:divBdr>
            <w:top w:val="none" w:sz="0" w:space="0" w:color="auto"/>
            <w:left w:val="none" w:sz="0" w:space="0" w:color="auto"/>
            <w:bottom w:val="none" w:sz="0" w:space="0" w:color="auto"/>
            <w:right w:val="none" w:sz="0" w:space="0" w:color="auto"/>
          </w:divBdr>
        </w:div>
        <w:div w:id="1940941154">
          <w:marLeft w:val="0"/>
          <w:marRight w:val="0"/>
          <w:marTop w:val="0"/>
          <w:marBottom w:val="0"/>
          <w:divBdr>
            <w:top w:val="none" w:sz="0" w:space="0" w:color="auto"/>
            <w:left w:val="none" w:sz="0" w:space="0" w:color="auto"/>
            <w:bottom w:val="none" w:sz="0" w:space="0" w:color="auto"/>
            <w:right w:val="none" w:sz="0" w:space="0" w:color="auto"/>
          </w:divBdr>
        </w:div>
        <w:div w:id="2107728655">
          <w:marLeft w:val="0"/>
          <w:marRight w:val="0"/>
          <w:marTop w:val="0"/>
          <w:marBottom w:val="0"/>
          <w:divBdr>
            <w:top w:val="none" w:sz="0" w:space="0" w:color="auto"/>
            <w:left w:val="none" w:sz="0" w:space="0" w:color="auto"/>
            <w:bottom w:val="none" w:sz="0" w:space="0" w:color="auto"/>
            <w:right w:val="none" w:sz="0" w:space="0" w:color="auto"/>
          </w:divBdr>
        </w:div>
      </w:divsChild>
    </w:div>
    <w:div w:id="1718776031">
      <w:bodyDiv w:val="1"/>
      <w:marLeft w:val="0"/>
      <w:marRight w:val="0"/>
      <w:marTop w:val="0"/>
      <w:marBottom w:val="0"/>
      <w:divBdr>
        <w:top w:val="none" w:sz="0" w:space="0" w:color="auto"/>
        <w:left w:val="none" w:sz="0" w:space="0" w:color="auto"/>
        <w:bottom w:val="none" w:sz="0" w:space="0" w:color="auto"/>
        <w:right w:val="none" w:sz="0" w:space="0" w:color="auto"/>
      </w:divBdr>
    </w:div>
    <w:div w:id="1807696404">
      <w:bodyDiv w:val="1"/>
      <w:marLeft w:val="0"/>
      <w:marRight w:val="0"/>
      <w:marTop w:val="0"/>
      <w:marBottom w:val="0"/>
      <w:divBdr>
        <w:top w:val="none" w:sz="0" w:space="0" w:color="auto"/>
        <w:left w:val="none" w:sz="0" w:space="0" w:color="auto"/>
        <w:bottom w:val="none" w:sz="0" w:space="0" w:color="auto"/>
        <w:right w:val="none" w:sz="0" w:space="0" w:color="auto"/>
      </w:divBdr>
    </w:div>
    <w:div w:id="1923567164">
      <w:bodyDiv w:val="1"/>
      <w:marLeft w:val="0"/>
      <w:marRight w:val="0"/>
      <w:marTop w:val="0"/>
      <w:marBottom w:val="0"/>
      <w:divBdr>
        <w:top w:val="none" w:sz="0" w:space="0" w:color="auto"/>
        <w:left w:val="none" w:sz="0" w:space="0" w:color="auto"/>
        <w:bottom w:val="none" w:sz="0" w:space="0" w:color="auto"/>
        <w:right w:val="none" w:sz="0" w:space="0" w:color="auto"/>
      </w:divBdr>
    </w:div>
    <w:div w:id="20650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B105-3CE9-4220-B30A-6F3149B3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78</Words>
  <Characters>1015</Characters>
  <Application>Microsoft Office Word</Application>
  <DocSecurity>4</DocSecurity>
  <Lines>8</Lines>
  <Paragraphs>2</Paragraphs>
  <ScaleCrop>false</ScaleCrop>
  <Company>University of Toronto</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Letter (as of July 1, 2019)—Tenure Stream</dc:title>
  <dc:subject>Salary Letter (as of July 1, 2019)—Tenure Stream</dc:subject>
  <dc:creator>VP Faculty &amp; Academic Life</dc:creator>
  <cp:keywords/>
  <cp:lastModifiedBy>Kate Enros</cp:lastModifiedBy>
  <cp:revision>47</cp:revision>
  <cp:lastPrinted>2022-02-10T15:46:00Z</cp:lastPrinted>
  <dcterms:created xsi:type="dcterms:W3CDTF">2023-04-23T23:17:00Z</dcterms:created>
  <dcterms:modified xsi:type="dcterms:W3CDTF">2023-05-26T19:20:00Z</dcterms:modified>
</cp:coreProperties>
</file>